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1B7F35" w:rsidRDefault="008D3F74" w:rsidP="0019568B">
      <w:pPr>
        <w:pStyle w:val="Podnadpis"/>
        <w:rPr>
          <w:rFonts w:ascii="Arial" w:eastAsia="Times New Roman" w:hAnsi="Arial" w:cs="Times New Roman"/>
          <w:color w:val="auto"/>
          <w:spacing w:val="0"/>
          <w:sz w:val="24"/>
          <w:szCs w:val="20"/>
        </w:rPr>
      </w:pPr>
      <w:r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>Důvodová zpráva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 xml:space="preserve">: 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>Projekty spolufinancované z</w:t>
      </w:r>
      <w:r w:rsidR="00CC55DF">
        <w:t> </w:t>
      </w:r>
      <w:r w:rsidR="00160AE2" w:rsidRPr="00B411D4">
        <w:t>evropských</w:t>
      </w:r>
      <w:r w:rsidR="00CC55DF">
        <w:t xml:space="preserve"> fondů</w:t>
      </w:r>
      <w:r w:rsidR="00160AE2" w:rsidRPr="00B411D4">
        <w:t xml:space="preserve">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3B6FE0" w:rsidRPr="00CC03A5" w:rsidRDefault="0019568B" w:rsidP="00CC03A5">
      <w:pPr>
        <w:pStyle w:val="Zkladntextodsazendek"/>
        <w:numPr>
          <w:ilvl w:val="0"/>
          <w:numId w:val="27"/>
        </w:numPr>
      </w:pPr>
      <w:r w:rsidRPr="00CC03A5">
        <w:t>1 </w:t>
      </w:r>
      <w:r w:rsidR="00CC03A5">
        <w:t>p</w:t>
      </w:r>
      <w:r w:rsidR="00CC03A5" w:rsidRPr="00CC03A5">
        <w:t>rojekt podaný do výzvy č. 0232/2022 z Národního plánu obnovy vyhlášené Ministerstvem kultury ČR (komponenta 4.5 Rozvoj kulturního a kreativního sektoru)</w:t>
      </w:r>
      <w:r w:rsidRPr="00CC03A5">
        <w:t>,</w:t>
      </w:r>
    </w:p>
    <w:p w:rsidR="0019568B" w:rsidRDefault="00CC03A5" w:rsidP="00CC03A5">
      <w:pPr>
        <w:pStyle w:val="Zkladntextodsazendek"/>
        <w:numPr>
          <w:ilvl w:val="0"/>
          <w:numId w:val="27"/>
        </w:numPr>
      </w:pPr>
      <w:r w:rsidRPr="00CC03A5">
        <w:t>1 projekt podaný do 33. výzvy – Muzea SC 4.4 (MRR) z Integrovaného regionálního operačního programu vyhlášeném Ministerstvem pro místní rozvoj</w:t>
      </w:r>
      <w:r w:rsidR="0019568B" w:rsidRPr="00CC03A5">
        <w:t>,</w:t>
      </w:r>
    </w:p>
    <w:p w:rsidR="00CC03A5" w:rsidRPr="00CC03A5" w:rsidRDefault="00CC03A5" w:rsidP="00CC03A5">
      <w:pPr>
        <w:pStyle w:val="Zkladntextodsazendek"/>
        <w:numPr>
          <w:ilvl w:val="0"/>
          <w:numId w:val="27"/>
        </w:numPr>
      </w:pPr>
      <w:r>
        <w:t>1 p</w:t>
      </w:r>
      <w:r w:rsidRPr="00CC03A5">
        <w:t xml:space="preserve">rojekt podaný do 8. výzvy Integrovaného operačního programu 2021-2027 </w:t>
      </w:r>
      <w:r>
        <w:t xml:space="preserve">   </w:t>
      </w:r>
      <w:r w:rsidRPr="00CC03A5">
        <w:t>(specifický cíl 1.1 E-GOVERNMENT)</w:t>
      </w:r>
      <w:r>
        <w:t>,</w:t>
      </w:r>
    </w:p>
    <w:p w:rsidR="00CC03A5" w:rsidRPr="00CC03A5" w:rsidRDefault="00CC03A5" w:rsidP="00CC03A5">
      <w:pPr>
        <w:pStyle w:val="Zkladntextodsazendek"/>
        <w:numPr>
          <w:ilvl w:val="0"/>
          <w:numId w:val="27"/>
        </w:numPr>
      </w:pPr>
      <w:r w:rsidRPr="00CC03A5">
        <w:t>5</w:t>
      </w:r>
      <w:r w:rsidR="0019568B" w:rsidRPr="00CC03A5">
        <w:t> </w:t>
      </w:r>
      <w:r w:rsidRPr="00CC03A5">
        <w:t>projektů podaných do 42. výzvy Integrovaného regionálního operačního programu 2021 – 2027 (dále také IROP) STŘEDNÍ ŠKOLY – Specifický cíl 4.1 –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,</w:t>
      </w:r>
      <w:r w:rsidR="0019568B" w:rsidRPr="00CC03A5">
        <w:t xml:space="preserve"> </w:t>
      </w:r>
    </w:p>
    <w:p w:rsidR="0019568B" w:rsidRPr="00CC03A5" w:rsidRDefault="00CC03A5" w:rsidP="00CC03A5">
      <w:pPr>
        <w:pStyle w:val="Zkladntextodsazendek"/>
        <w:numPr>
          <w:ilvl w:val="0"/>
          <w:numId w:val="27"/>
        </w:numPr>
      </w:pPr>
      <w:r w:rsidRPr="00CC03A5">
        <w:t>2</w:t>
      </w:r>
      <w:r w:rsidR="0007107C" w:rsidRPr="00CC03A5">
        <w:t xml:space="preserve"> </w:t>
      </w:r>
      <w:r w:rsidRPr="00CC03A5">
        <w:t>projekty podané do 9. výzvy z Operačního programu životní prostředí</w:t>
      </w:r>
      <w:r w:rsidR="00E01734">
        <w:t xml:space="preserve"> (specifický cíl 1.1 – Opatření v oblasti energetické účinnosti a snižování emisí skleníkových plynů)</w:t>
      </w:r>
      <w:r>
        <w:t>.</w:t>
      </w:r>
    </w:p>
    <w:p w:rsidR="00FB0181" w:rsidRPr="00B411D4" w:rsidRDefault="00FB0181" w:rsidP="0019568B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44292B" w:rsidRDefault="00FB0181" w:rsidP="00FB0181">
      <w:pPr>
        <w:spacing w:after="120"/>
        <w:jc w:val="both"/>
        <w:rPr>
          <w:i/>
        </w:rPr>
      </w:pPr>
      <w:r w:rsidRPr="00CC03A5">
        <w:rPr>
          <w:color w:val="000000" w:themeColor="text1"/>
        </w:rPr>
        <w:t xml:space="preserve">Jedná se o projekty předkládané Odborem strategického rozvoje kraje Krajského úřadu Olomouckého kraje a </w:t>
      </w:r>
      <w:r w:rsidR="00CC03A5" w:rsidRPr="00CC03A5">
        <w:rPr>
          <w:color w:val="000000" w:themeColor="text1"/>
        </w:rPr>
        <w:t>příspěvkovými organizacemi</w:t>
      </w:r>
      <w:r w:rsidR="003B0CD2" w:rsidRPr="00CC03A5">
        <w:rPr>
          <w:color w:val="000000" w:themeColor="text1"/>
        </w:rPr>
        <w:t xml:space="preserve"> Olomouckého kraje</w:t>
      </w:r>
      <w:r w:rsidR="00A3791E" w:rsidRPr="00CC03A5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  <w:bookmarkStart w:id="0" w:name="_GoBack"/>
      <w:bookmarkEnd w:id="0"/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</w:t>
      </w:r>
      <w:r w:rsidR="008405D3">
        <w:t>y</w:t>
      </w:r>
      <w:r w:rsidR="00C978F8" w:rsidRPr="00B411D4">
        <w:t xml:space="preserve"> </w:t>
      </w:r>
      <w:r w:rsidR="008405D3" w:rsidRPr="003B3419">
        <w:t>2</w:t>
      </w:r>
      <w:r w:rsidR="00C978F8" w:rsidRPr="00B411D4">
        <w:t>, číslováno samostatně)</w:t>
      </w:r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E01734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523A75">
      <w:rPr>
        <w:i/>
        <w:sz w:val="20"/>
        <w:szCs w:val="20"/>
      </w:rPr>
      <w:t>2</w:t>
    </w:r>
    <w:r w:rsidR="002C21F2">
      <w:rPr>
        <w:i/>
        <w:sz w:val="20"/>
        <w:szCs w:val="20"/>
      </w:rPr>
      <w:t>4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2C21F2">
      <w:rPr>
        <w:i/>
        <w:sz w:val="20"/>
        <w:szCs w:val="20"/>
      </w:rPr>
      <w:t>4</w:t>
    </w:r>
    <w:r w:rsidR="00F536B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523A75">
      <w:rPr>
        <w:i/>
        <w:sz w:val="20"/>
        <w:szCs w:val="20"/>
      </w:rPr>
      <w:t>3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DD61BD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DD61BD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39</w:t>
    </w:r>
    <w:r w:rsidR="000F5496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</w:t>
    </w:r>
    <w:r w:rsidR="00CC55DF">
      <w:rPr>
        <w:i/>
        <w:sz w:val="20"/>
        <w:szCs w:val="20"/>
      </w:rPr>
      <w:t> </w:t>
    </w:r>
    <w:r w:rsidR="00542CA5" w:rsidRPr="00B96BDD">
      <w:rPr>
        <w:i/>
        <w:sz w:val="20"/>
        <w:szCs w:val="20"/>
      </w:rPr>
      <w:t>evropskýc</w:t>
    </w:r>
    <w:r w:rsidR="00CC55DF">
      <w:rPr>
        <w:i/>
        <w:sz w:val="20"/>
        <w:szCs w:val="20"/>
      </w:rPr>
      <w:t>h fondů</w:t>
    </w:r>
    <w:r w:rsidR="00542CA5" w:rsidRPr="00B96BDD">
      <w:rPr>
        <w:i/>
        <w:sz w:val="20"/>
        <w:szCs w:val="20"/>
      </w:rPr>
      <w:t xml:space="preserve">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46CF7"/>
    <w:multiLevelType w:val="hybridMultilevel"/>
    <w:tmpl w:val="20CA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03D73"/>
    <w:multiLevelType w:val="hybridMultilevel"/>
    <w:tmpl w:val="6BD07BA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8"/>
  </w:num>
  <w:num w:numId="5">
    <w:abstractNumId w:val="22"/>
  </w:num>
  <w:num w:numId="6">
    <w:abstractNumId w:val="10"/>
  </w:num>
  <w:num w:numId="7">
    <w:abstractNumId w:val="17"/>
  </w:num>
  <w:num w:numId="8">
    <w:abstractNumId w:val="24"/>
  </w:num>
  <w:num w:numId="9">
    <w:abstractNumId w:val="0"/>
  </w:num>
  <w:num w:numId="10">
    <w:abstractNumId w:val="26"/>
  </w:num>
  <w:num w:numId="11">
    <w:abstractNumId w:val="23"/>
  </w:num>
  <w:num w:numId="12">
    <w:abstractNumId w:val="7"/>
  </w:num>
  <w:num w:numId="13">
    <w:abstractNumId w:val="25"/>
  </w:num>
  <w:num w:numId="14">
    <w:abstractNumId w:val="11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1"/>
  </w:num>
  <w:num w:numId="20">
    <w:abstractNumId w:val="4"/>
  </w:num>
  <w:num w:numId="21">
    <w:abstractNumId w:val="16"/>
  </w:num>
  <w:num w:numId="22">
    <w:abstractNumId w:val="21"/>
  </w:num>
  <w:num w:numId="23">
    <w:abstractNumId w:val="12"/>
  </w:num>
  <w:num w:numId="24">
    <w:abstractNumId w:val="27"/>
  </w:num>
  <w:num w:numId="25">
    <w:abstractNumId w:val="8"/>
  </w:num>
  <w:num w:numId="26">
    <w:abstractNumId w:val="9"/>
  </w:num>
  <w:num w:numId="27">
    <w:abstractNumId w:val="28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07C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568B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B7F35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1F2"/>
    <w:rsid w:val="002C231D"/>
    <w:rsid w:val="002C2F65"/>
    <w:rsid w:val="002C3B86"/>
    <w:rsid w:val="002C59B2"/>
    <w:rsid w:val="002C7628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3419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3A75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5D3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4186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03A5"/>
    <w:rsid w:val="00CC54CA"/>
    <w:rsid w:val="00CC55DF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D61BD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1734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68805260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  <w:style w:type="paragraph" w:styleId="Podnadpis">
    <w:name w:val="Subtitle"/>
    <w:basedOn w:val="Normln"/>
    <w:next w:val="Normln"/>
    <w:link w:val="PodnadpisChar"/>
    <w:qFormat/>
    <w:rsid w:val="00195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956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2E56-5C6B-4FAF-A576-4E2EFC05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05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65</cp:revision>
  <cp:lastPrinted>2016-09-01T05:28:00Z</cp:lastPrinted>
  <dcterms:created xsi:type="dcterms:W3CDTF">2019-12-04T09:27:00Z</dcterms:created>
  <dcterms:modified xsi:type="dcterms:W3CDTF">2023-03-28T13:31:00Z</dcterms:modified>
</cp:coreProperties>
</file>